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83C5F" w14:textId="6AAA1A3C" w:rsidR="00391BD4" w:rsidRPr="00391BD4" w:rsidRDefault="00391BD4" w:rsidP="00391BD4">
      <w:r w:rsidRPr="00391BD4">
        <w:drawing>
          <wp:inline distT="0" distB="0" distL="0" distR="0" wp14:anchorId="5615C3E0" wp14:editId="5C087B67">
            <wp:extent cx="1104900" cy="508000"/>
            <wp:effectExtent l="0" t="0" r="0" b="6350"/>
            <wp:docPr id="1178936158" name="Bilde 2" descr="Et bilde som inneholder tekst, Font, logo, symbol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36158" name="Bilde 2" descr="Et bilde som inneholder tekst, Font, logo, symbol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BD4">
        <w:rPr>
          <w:rFonts w:ascii="Source Sans Pro" w:hAnsi="Source Sans Pro" w:cs="Source Sans Pro"/>
        </w:rPr>
        <w:t>￼￼</w:t>
      </w:r>
      <w:r w:rsidRPr="00391BD4">
        <w:t xml:space="preserve"> UKEBREV FOR 9. TRINN UKE: 2 og 3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3116"/>
        <w:gridCol w:w="5151"/>
        <w:gridCol w:w="4497"/>
      </w:tblGrid>
      <w:tr w:rsidR="00391BD4" w:rsidRPr="00391BD4" w14:paraId="4E4DBB84" w14:textId="77777777">
        <w:trPr>
          <w:trHeight w:val="270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300D3BE" w14:textId="77777777" w:rsidR="00391BD4" w:rsidRPr="00391BD4" w:rsidRDefault="00391BD4" w:rsidP="00391BD4">
            <w:r w:rsidRPr="00391BD4">
              <w:rPr>
                <w:b/>
                <w:bCs/>
              </w:rPr>
              <w:t>FAG</w:t>
            </w:r>
            <w:r w:rsidRPr="00391BD4">
              <w:t> 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C7E196" w14:textId="77777777" w:rsidR="00391BD4" w:rsidRPr="00391BD4" w:rsidRDefault="00391BD4" w:rsidP="00391BD4">
            <w:r w:rsidRPr="00391BD4">
              <w:rPr>
                <w:b/>
                <w:bCs/>
              </w:rPr>
              <w:t>TEMA</w:t>
            </w:r>
            <w:r w:rsidRPr="00391BD4">
              <w:t> 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60EDC" w14:textId="77777777" w:rsidR="00391BD4" w:rsidRPr="00391BD4" w:rsidRDefault="00391BD4" w:rsidP="00391BD4">
            <w:r w:rsidRPr="00391BD4">
              <w:rPr>
                <w:b/>
                <w:bCs/>
              </w:rPr>
              <w:t>ARBEID</w:t>
            </w:r>
            <w:r w:rsidRPr="00391BD4">
              <w:t> 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5B14F6D2" w14:textId="77777777" w:rsidR="00391BD4" w:rsidRPr="00391BD4" w:rsidRDefault="00391BD4" w:rsidP="00391BD4">
            <w:r w:rsidRPr="00391BD4">
              <w:rPr>
                <w:b/>
                <w:bCs/>
              </w:rPr>
              <w:t>LEKSE</w:t>
            </w:r>
            <w:r w:rsidRPr="00391BD4">
              <w:t> </w:t>
            </w:r>
          </w:p>
        </w:tc>
      </w:tr>
      <w:tr w:rsidR="00391BD4" w:rsidRPr="00391BD4" w14:paraId="4D2C5F59" w14:textId="77777777">
        <w:trPr>
          <w:trHeight w:val="540"/>
        </w:trPr>
        <w:tc>
          <w:tcPr>
            <w:tcW w:w="12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FA001" w14:textId="77777777" w:rsidR="00391BD4" w:rsidRPr="00391BD4" w:rsidRDefault="00391BD4" w:rsidP="00391BD4">
            <w:r w:rsidRPr="00391BD4">
              <w:t>NOR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A132A" w14:textId="77777777" w:rsidR="00391BD4" w:rsidRPr="00391BD4" w:rsidRDefault="00391BD4" w:rsidP="00391BD4">
            <w:r w:rsidRPr="00391BD4">
              <w:t>Noveller: Må kunne forklare hva en novelle er, kunne identifisere sjangertrekk, tolke og analysere noveller, bruke språklige virkemidler i egne tekster og skrive egne noveller. 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E1311" w14:textId="77777777" w:rsidR="00391BD4" w:rsidRPr="00391BD4" w:rsidRDefault="00391BD4" w:rsidP="00391BD4">
            <w:r w:rsidRPr="00391BD4">
              <w:t xml:space="preserve">Fabel side 168-189. </w:t>
            </w:r>
            <w:proofErr w:type="spellStart"/>
            <w:r w:rsidRPr="00391BD4">
              <w:t>Aunivers</w:t>
            </w:r>
            <w:proofErr w:type="spellEnd"/>
            <w:r w:rsidRPr="00391BD4">
              <w:t>: Les og forstå noveller. </w:t>
            </w:r>
          </w:p>
          <w:p w14:paraId="6BBE40B9" w14:textId="77777777" w:rsidR="00391BD4" w:rsidRPr="00391BD4" w:rsidRDefault="00391BD4" w:rsidP="00391BD4">
            <w:r w:rsidRPr="00391BD4">
              <w:t> </w:t>
            </w:r>
          </w:p>
          <w:p w14:paraId="7CC5F955" w14:textId="77777777" w:rsidR="00391BD4" w:rsidRPr="00391BD4" w:rsidRDefault="00391BD4" w:rsidP="00391BD4">
            <w:r w:rsidRPr="00391BD4">
              <w:t>Framføring i samfunnsfag og norsk muntlig torsdag 15. januar. 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51FB2318" w14:textId="77777777" w:rsidR="00391BD4" w:rsidRPr="00391BD4" w:rsidRDefault="00391BD4" w:rsidP="00391BD4">
            <w:r w:rsidRPr="00391BD4">
              <w:t>Vi jobber med å skrive vår egen novelle i alle norsktimene i uke 1 og 2. Novellen skal leveres fredag 16. januar innen klokka 16.00.  </w:t>
            </w:r>
          </w:p>
          <w:p w14:paraId="2A7E3B3E" w14:textId="77777777" w:rsidR="00391BD4" w:rsidRPr="00391BD4" w:rsidRDefault="00391BD4" w:rsidP="00391BD4">
            <w:r w:rsidRPr="00391BD4">
              <w:t> </w:t>
            </w:r>
          </w:p>
          <w:p w14:paraId="47B3861A" w14:textId="77777777" w:rsidR="00391BD4" w:rsidRPr="00391BD4" w:rsidRDefault="00391BD4" w:rsidP="00391BD4">
            <w:proofErr w:type="spellStart"/>
            <w:r w:rsidRPr="00391BD4">
              <w:t>Leselekse</w:t>
            </w:r>
            <w:proofErr w:type="spellEnd"/>
            <w:r w:rsidRPr="00391BD4">
              <w:t xml:space="preserve"> uke 2 og 3: Lese gjennom de 5 novellene på </w:t>
            </w:r>
            <w:proofErr w:type="spellStart"/>
            <w:r w:rsidRPr="00391BD4">
              <w:t>Aunivers</w:t>
            </w:r>
            <w:proofErr w:type="spellEnd"/>
            <w:r w:rsidRPr="00391BD4">
              <w:t xml:space="preserve"> som vi jobbet med før jul (Nesten </w:t>
            </w:r>
            <w:proofErr w:type="spellStart"/>
            <w:r w:rsidRPr="00391BD4">
              <w:t>vaksen</w:t>
            </w:r>
            <w:proofErr w:type="spellEnd"/>
            <w:r w:rsidRPr="00391BD4">
              <w:t xml:space="preserve">, Liten </w:t>
            </w:r>
            <w:proofErr w:type="spellStart"/>
            <w:r w:rsidRPr="00391BD4">
              <w:t>julnovell</w:t>
            </w:r>
            <w:proofErr w:type="spellEnd"/>
            <w:r w:rsidRPr="00391BD4">
              <w:t xml:space="preserve">, </w:t>
            </w:r>
            <w:proofErr w:type="spellStart"/>
            <w:r w:rsidRPr="00391BD4">
              <w:t>Eg</w:t>
            </w:r>
            <w:proofErr w:type="spellEnd"/>
            <w:r w:rsidRPr="00391BD4">
              <w:t xml:space="preserve"> står her og skal slå opp med ei jente, Karens jul, Å drepe et barn) </w:t>
            </w:r>
          </w:p>
        </w:tc>
      </w:tr>
      <w:tr w:rsidR="00391BD4" w:rsidRPr="00391BD4" w14:paraId="261020FE" w14:textId="77777777">
        <w:trPr>
          <w:trHeight w:val="540"/>
        </w:trPr>
        <w:tc>
          <w:tcPr>
            <w:tcW w:w="12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2B33F" w14:textId="77777777" w:rsidR="00391BD4" w:rsidRPr="00391BD4" w:rsidRDefault="00391BD4" w:rsidP="00391BD4">
            <w:r w:rsidRPr="00391BD4">
              <w:t>ENG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35088" w14:textId="77777777" w:rsidR="00391BD4" w:rsidRPr="00391BD4" w:rsidRDefault="00391BD4" w:rsidP="00391BD4">
            <w:r w:rsidRPr="00391BD4">
              <w:t>Uke 2: Film “En trettimeters reise” </w:t>
            </w:r>
            <w:r w:rsidRPr="00391BD4">
              <w:br/>
              <w:t>Gjennomgang av tentamen 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52050" w14:textId="77777777" w:rsidR="00391BD4" w:rsidRPr="00391BD4" w:rsidRDefault="00391BD4" w:rsidP="00391BD4">
            <w:r w:rsidRPr="00391BD4">
              <w:t>Vi starter året med å se film mandag/tirsdag i uke 2. </w:t>
            </w:r>
            <w:r w:rsidRPr="00391BD4">
              <w:br/>
            </w:r>
            <w:r w:rsidRPr="00391BD4">
              <w:rPr>
                <w:b/>
                <w:bCs/>
              </w:rPr>
              <w:t xml:space="preserve">Mandag 12. </w:t>
            </w:r>
            <w:r w:rsidRPr="00391BD4">
              <w:t>i 2./3. time går vi gjennom engelsktentamen og legger en plan for bearbeiding av egen tekst. 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56556BA9" w14:textId="77777777" w:rsidR="00391BD4" w:rsidRPr="00391BD4" w:rsidRDefault="00391BD4" w:rsidP="00391BD4">
            <w:r w:rsidRPr="00391BD4">
              <w:t> </w:t>
            </w:r>
          </w:p>
        </w:tc>
      </w:tr>
      <w:tr w:rsidR="00391BD4" w:rsidRPr="00391BD4" w14:paraId="5EFDCE07" w14:textId="77777777">
        <w:trPr>
          <w:trHeight w:val="540"/>
        </w:trPr>
        <w:tc>
          <w:tcPr>
            <w:tcW w:w="12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E67A5" w14:textId="77777777" w:rsidR="00391BD4" w:rsidRPr="00391BD4" w:rsidRDefault="00391BD4" w:rsidP="00391BD4">
            <w:r w:rsidRPr="00391BD4">
              <w:t>MAT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B07B3" w14:textId="77777777" w:rsidR="00391BD4" w:rsidRPr="00391BD4" w:rsidRDefault="00391BD4" w:rsidP="00391BD4">
            <w:r w:rsidRPr="00391BD4">
              <w:t>Plangeometri </w:t>
            </w:r>
          </w:p>
          <w:p w14:paraId="151320F1" w14:textId="77777777" w:rsidR="00391BD4" w:rsidRPr="00391BD4" w:rsidRDefault="00391BD4" w:rsidP="00391BD4">
            <w:r w:rsidRPr="00391BD4">
              <w:t>-formlikhet og kongruens 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378E6" w14:textId="77777777" w:rsidR="00391BD4" w:rsidRPr="00391BD4" w:rsidRDefault="00391BD4" w:rsidP="00391BD4">
            <w:r w:rsidRPr="00391BD4">
              <w:t>Jobbe med Plangeometri og tentamen </w:t>
            </w:r>
          </w:p>
          <w:p w14:paraId="46A1BDA3" w14:textId="77777777" w:rsidR="00391BD4" w:rsidRPr="00391BD4" w:rsidRDefault="00391BD4" w:rsidP="00391BD4">
            <w:r w:rsidRPr="00391BD4">
              <w:t> 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45F4E4E4" w14:textId="77777777" w:rsidR="00391BD4" w:rsidRPr="00391BD4" w:rsidRDefault="00391BD4" w:rsidP="00391BD4">
            <w:r w:rsidRPr="00391BD4">
              <w:t>Øv til tentamen 7. januar! </w:t>
            </w:r>
          </w:p>
        </w:tc>
      </w:tr>
      <w:tr w:rsidR="00391BD4" w:rsidRPr="00391BD4" w14:paraId="3FFC0299" w14:textId="77777777">
        <w:trPr>
          <w:trHeight w:val="540"/>
        </w:trPr>
        <w:tc>
          <w:tcPr>
            <w:tcW w:w="12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5BC28" w14:textId="77777777" w:rsidR="00391BD4" w:rsidRPr="00391BD4" w:rsidRDefault="00391BD4" w:rsidP="00391BD4">
            <w:r w:rsidRPr="00391BD4">
              <w:lastRenderedPageBreak/>
              <w:t>NAT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02DAA" w14:textId="77777777" w:rsidR="00391BD4" w:rsidRPr="00391BD4" w:rsidRDefault="00391BD4" w:rsidP="00391BD4">
            <w:r w:rsidRPr="00391BD4">
              <w:t>Fysikk 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049226" w14:textId="77777777" w:rsidR="00391BD4" w:rsidRPr="00391BD4" w:rsidRDefault="00391BD4" w:rsidP="00391BD4">
            <w:r w:rsidRPr="00391BD4">
              <w:t>Vi fortsetter å jobbe med energi og krefter. Denne uka skal vi gjøre det vi ikke rakk før jul, og forberede oss på energidagen den 13. Januar. Dere får all info på skolen!  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156788E9" w14:textId="77777777" w:rsidR="00391BD4" w:rsidRPr="00391BD4" w:rsidRDefault="00391BD4" w:rsidP="00391BD4">
            <w:r w:rsidRPr="00391BD4">
              <w:t>For- og etterarbeid til energidagen:-) </w:t>
            </w:r>
          </w:p>
        </w:tc>
      </w:tr>
      <w:tr w:rsidR="00391BD4" w:rsidRPr="00391BD4" w14:paraId="1E1F7FB7" w14:textId="77777777">
        <w:trPr>
          <w:trHeight w:val="540"/>
        </w:trPr>
        <w:tc>
          <w:tcPr>
            <w:tcW w:w="12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C8B03" w14:textId="77777777" w:rsidR="00391BD4" w:rsidRPr="00391BD4" w:rsidRDefault="00391BD4" w:rsidP="00391BD4">
            <w:r w:rsidRPr="00391BD4">
              <w:t>KRLE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DCD5B" w14:textId="77777777" w:rsidR="00391BD4" w:rsidRPr="00391BD4" w:rsidRDefault="00391BD4" w:rsidP="00391BD4">
            <w:r w:rsidRPr="00391BD4">
              <w:t>Hinduismen 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6BD8AD" w14:textId="77777777" w:rsidR="00391BD4" w:rsidRPr="00391BD4" w:rsidRDefault="00391BD4" w:rsidP="00391BD4">
            <w:r w:rsidRPr="00391BD4">
              <w:t>Vi begynner på nytt tema: Hinduismen.  </w:t>
            </w:r>
          </w:p>
          <w:p w14:paraId="47643CAA" w14:textId="77777777" w:rsidR="00391BD4" w:rsidRPr="00391BD4" w:rsidRDefault="00391BD4" w:rsidP="00391BD4">
            <w:r w:rsidRPr="00391BD4">
              <w:t> </w:t>
            </w:r>
          </w:p>
          <w:p w14:paraId="6B781B19" w14:textId="77777777" w:rsidR="00391BD4" w:rsidRPr="00391BD4" w:rsidRDefault="00391BD4" w:rsidP="00391BD4">
            <w:r w:rsidRPr="00391BD4">
              <w:t>KRLE-prøve i humanisme for de som ikke hadde den før jul (45 min).  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79B48A03" w14:textId="77777777" w:rsidR="00391BD4" w:rsidRPr="00391BD4" w:rsidRDefault="00391BD4" w:rsidP="00391BD4">
            <w:r w:rsidRPr="00391BD4">
              <w:t xml:space="preserve">De som ikke har hatt KRLE-prøven før jul gjennomfører den mandag 12. januar i KRLE-timen (dere har 45 min). Alt dere trenger for å øve ligger på </w:t>
            </w:r>
            <w:proofErr w:type="spellStart"/>
            <w:r w:rsidRPr="00391BD4">
              <w:t>itslearning</w:t>
            </w:r>
            <w:proofErr w:type="spellEnd"/>
            <w:r w:rsidRPr="00391BD4">
              <w:t>.  </w:t>
            </w:r>
          </w:p>
        </w:tc>
      </w:tr>
      <w:tr w:rsidR="00391BD4" w:rsidRPr="00391BD4" w14:paraId="6B3AA2FE" w14:textId="77777777">
        <w:trPr>
          <w:trHeight w:val="540"/>
        </w:trPr>
        <w:tc>
          <w:tcPr>
            <w:tcW w:w="12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73553D" w14:textId="77777777" w:rsidR="00391BD4" w:rsidRPr="00391BD4" w:rsidRDefault="00391BD4" w:rsidP="00391BD4">
            <w:r w:rsidRPr="00391BD4">
              <w:t>SAMF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9E31F" w14:textId="77777777" w:rsidR="00391BD4" w:rsidRPr="00391BD4" w:rsidRDefault="00391BD4" w:rsidP="00391BD4">
            <w:r w:rsidRPr="00391BD4">
              <w:t>Første verdenskrig </w:t>
            </w:r>
          </w:p>
          <w:p w14:paraId="62AAED8F" w14:textId="77777777" w:rsidR="00391BD4" w:rsidRPr="00391BD4" w:rsidRDefault="00391BD4" w:rsidP="00391BD4">
            <w:r w:rsidRPr="00391BD4">
              <w:t> 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863DC" w14:textId="77777777" w:rsidR="00391BD4" w:rsidRPr="00391BD4" w:rsidRDefault="00391BD4" w:rsidP="00391BD4">
            <w:r w:rsidRPr="00391BD4">
              <w:t>Uke 2: Vi forbereder begrepsprøve og fullfører gruppeprosjektarbeid. </w:t>
            </w:r>
            <w:r w:rsidRPr="00391BD4">
              <w:br/>
              <w:t>Uke 3: Begrepsprøve (mandag) og framføring av gruppeprosjektarbeidet (torsdag). 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09CBD1C2" w14:textId="77777777" w:rsidR="00391BD4" w:rsidRPr="00391BD4" w:rsidRDefault="00391BD4" w:rsidP="00391BD4">
            <w:r w:rsidRPr="00391BD4">
              <w:t>Forbered deg til begrepsprøve og framføring av gruppeprosjektarbeidet. </w:t>
            </w:r>
          </w:p>
        </w:tc>
      </w:tr>
      <w:tr w:rsidR="00391BD4" w:rsidRPr="00391BD4" w14:paraId="1EA0490D" w14:textId="77777777">
        <w:trPr>
          <w:trHeight w:val="540"/>
        </w:trPr>
        <w:tc>
          <w:tcPr>
            <w:tcW w:w="12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BC7DC" w14:textId="77777777" w:rsidR="00391BD4" w:rsidRPr="00391BD4" w:rsidRDefault="00391BD4" w:rsidP="00391BD4">
            <w:r w:rsidRPr="00391BD4">
              <w:t>M&amp;H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F17D0" w14:textId="77777777" w:rsidR="00391BD4" w:rsidRPr="00391BD4" w:rsidRDefault="00391BD4" w:rsidP="00391BD4">
            <w:r w:rsidRPr="00391BD4">
              <w:t>Bevisste valg og sanser 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C17F0B" w14:textId="77777777" w:rsidR="00391BD4" w:rsidRPr="00391BD4" w:rsidRDefault="00391BD4" w:rsidP="00391BD4">
            <w:r w:rsidRPr="00391BD4">
              <w:t>Uke 2: Mandag i uke 2 skal vi se dokumentaren utgått på dato som kick-</w:t>
            </w:r>
            <w:proofErr w:type="spellStart"/>
            <w:r w:rsidRPr="00391BD4">
              <w:t>off</w:t>
            </w:r>
            <w:proofErr w:type="spellEnd"/>
            <w:r w:rsidRPr="00391BD4">
              <w:t xml:space="preserve"> på nytt tema – Ta bevisste valg (bærekraftig mat og bærekraftig matforbruk). Tirsdag snakker vi om vurdering, sanser og lager restemat  </w:t>
            </w:r>
          </w:p>
          <w:p w14:paraId="6C33CC31" w14:textId="77777777" w:rsidR="00391BD4" w:rsidRPr="00391BD4" w:rsidRDefault="00391BD4" w:rsidP="00391BD4">
            <w:r w:rsidRPr="00391BD4">
              <w:t>Uke 3: ingen mat og helse, dere skal på Vitensenteret 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1A2D761B" w14:textId="77777777" w:rsidR="00391BD4" w:rsidRPr="00391BD4" w:rsidRDefault="00391BD4" w:rsidP="00391BD4">
            <w:r w:rsidRPr="00391BD4">
              <w:t>Uke 2: ingen teorilekser </w:t>
            </w:r>
          </w:p>
          <w:p w14:paraId="5D18987D" w14:textId="77777777" w:rsidR="00391BD4" w:rsidRPr="00391BD4" w:rsidRDefault="00391BD4" w:rsidP="00391BD4">
            <w:r w:rsidRPr="00391BD4">
              <w:t>Uke 3: Vitensenteret  </w:t>
            </w:r>
          </w:p>
          <w:p w14:paraId="139ED379" w14:textId="77777777" w:rsidR="00391BD4" w:rsidRPr="00391BD4" w:rsidRDefault="00391BD4" w:rsidP="00391BD4">
            <w:r w:rsidRPr="00391BD4">
              <w:t> </w:t>
            </w:r>
          </w:p>
          <w:p w14:paraId="4F237730" w14:textId="77777777" w:rsidR="00391BD4" w:rsidRPr="00391BD4" w:rsidRDefault="00391BD4" w:rsidP="00391BD4">
            <w:r w:rsidRPr="00391BD4">
              <w:rPr>
                <w:b/>
                <w:bCs/>
              </w:rPr>
              <w:t>Praktisk månedslekse november:</w:t>
            </w:r>
            <w:r w:rsidRPr="00391BD4">
              <w:t xml:space="preserve"> “</w:t>
            </w:r>
            <w:proofErr w:type="spellStart"/>
            <w:r w:rsidRPr="00391BD4">
              <w:t>restefest</w:t>
            </w:r>
            <w:proofErr w:type="spellEnd"/>
            <w:r w:rsidRPr="00391BD4">
              <w:t xml:space="preserve">” - lage middag uten å handle. Vi snakker om det i uke 2. Husk å ta bilder, og å fylle ut skjemaet som ligger i mappa på It`s som heter praktisk månedslekse. Skjemaet </w:t>
            </w:r>
            <w:r w:rsidRPr="00391BD4">
              <w:lastRenderedPageBreak/>
              <w:t>skal lastes opp i mappa som heter november. Siste frist 31. januar </w:t>
            </w:r>
          </w:p>
        </w:tc>
      </w:tr>
      <w:tr w:rsidR="00391BD4" w:rsidRPr="00391BD4" w14:paraId="2D65B425" w14:textId="77777777">
        <w:trPr>
          <w:trHeight w:val="540"/>
        </w:trPr>
        <w:tc>
          <w:tcPr>
            <w:tcW w:w="12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F3EAF" w14:textId="77777777" w:rsidR="00391BD4" w:rsidRPr="00391BD4" w:rsidRDefault="00391BD4" w:rsidP="00391BD4">
            <w:r w:rsidRPr="00391BD4">
              <w:lastRenderedPageBreak/>
              <w:t>FRANSK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47392" w14:textId="77777777" w:rsidR="00391BD4" w:rsidRPr="00391BD4" w:rsidRDefault="00391BD4" w:rsidP="00391BD4">
            <w:pPr>
              <w:rPr>
                <w:lang w:val="fr-FR"/>
              </w:rPr>
            </w:pPr>
            <w:proofErr w:type="spellStart"/>
            <w:r w:rsidRPr="00391BD4">
              <w:rPr>
                <w:lang w:val="fr-FR"/>
              </w:rPr>
              <w:t>Kap</w:t>
            </w:r>
            <w:proofErr w:type="spellEnd"/>
            <w:r w:rsidRPr="00391BD4">
              <w:rPr>
                <w:lang w:val="fr-FR"/>
              </w:rPr>
              <w:t>. 3 - Bienvenue chez moi ! </w:t>
            </w:r>
            <w:r w:rsidRPr="00391BD4">
              <w:rPr>
                <w:lang w:val="fr-FR"/>
              </w:rPr>
              <w:br/>
            </w:r>
            <w:proofErr w:type="spellStart"/>
            <w:r w:rsidRPr="00391BD4">
              <w:rPr>
                <w:lang w:val="fr-FR"/>
              </w:rPr>
              <w:t>Kap</w:t>
            </w:r>
            <w:proofErr w:type="spellEnd"/>
            <w:r w:rsidRPr="00391BD4">
              <w:rPr>
                <w:lang w:val="fr-FR"/>
              </w:rPr>
              <w:t>. 2 - En pleine forme ! 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2AA7D" w14:textId="77777777" w:rsidR="00391BD4" w:rsidRPr="00391BD4" w:rsidRDefault="00391BD4" w:rsidP="00391BD4">
            <w:r w:rsidRPr="00391BD4">
              <w:t xml:space="preserve">Fredag uke 2: Noël </w:t>
            </w:r>
            <w:proofErr w:type="spellStart"/>
            <w:r w:rsidRPr="00391BD4">
              <w:t>chez</w:t>
            </w:r>
            <w:proofErr w:type="spellEnd"/>
            <w:r w:rsidRPr="00391BD4">
              <w:t xml:space="preserve"> </w:t>
            </w:r>
            <w:proofErr w:type="spellStart"/>
            <w:r w:rsidRPr="00391BD4">
              <w:t>Mamie</w:t>
            </w:r>
            <w:proofErr w:type="spellEnd"/>
            <w:r w:rsidRPr="00391BD4">
              <w:t> </w:t>
            </w:r>
            <w:r w:rsidRPr="00391BD4">
              <w:br/>
              <w:t>Uke 3: Vi fullfører kapittel 2: personbeskrivelse og IR-verb. 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27136064" w14:textId="77777777" w:rsidR="00391BD4" w:rsidRPr="00391BD4" w:rsidRDefault="00391BD4" w:rsidP="00391BD4">
            <w:r w:rsidRPr="00391BD4">
              <w:t xml:space="preserve">Hør på noen sanger av Grand Corps </w:t>
            </w:r>
            <w:proofErr w:type="spellStart"/>
            <w:r w:rsidRPr="00391BD4">
              <w:t>Malade</w:t>
            </w:r>
            <w:proofErr w:type="spellEnd"/>
            <w:r w:rsidRPr="00391BD4">
              <w:t>. </w:t>
            </w:r>
          </w:p>
        </w:tc>
      </w:tr>
      <w:tr w:rsidR="00391BD4" w:rsidRPr="00391BD4" w14:paraId="46477376" w14:textId="77777777">
        <w:trPr>
          <w:trHeight w:val="540"/>
        </w:trPr>
        <w:tc>
          <w:tcPr>
            <w:tcW w:w="12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CC4C9" w14:textId="77777777" w:rsidR="00391BD4" w:rsidRPr="00391BD4" w:rsidRDefault="00391BD4" w:rsidP="00391BD4">
            <w:r w:rsidRPr="00391BD4">
              <w:t>TYSK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D62897" w14:textId="77777777" w:rsidR="00391BD4" w:rsidRPr="00391BD4" w:rsidRDefault="00391BD4" w:rsidP="00391BD4">
            <w:pPr>
              <w:rPr>
                <w:lang w:val="de-DE"/>
              </w:rPr>
            </w:pPr>
            <w:r w:rsidRPr="00391BD4">
              <w:rPr>
                <w:lang w:val="de-DE"/>
              </w:rPr>
              <w:t>Kap. 3- Das haben wir erfunden </w:t>
            </w:r>
          </w:p>
          <w:p w14:paraId="7FDFECF6" w14:textId="77777777" w:rsidR="00391BD4" w:rsidRPr="00391BD4" w:rsidRDefault="00391BD4" w:rsidP="00391BD4">
            <w:pPr>
              <w:rPr>
                <w:lang w:val="de-DE"/>
              </w:rPr>
            </w:pPr>
            <w:r w:rsidRPr="00391BD4">
              <w:rPr>
                <w:lang w:val="de-DE"/>
              </w:rPr>
              <w:t>Kap. 4- Ich liebe dich 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929DD7" w14:textId="77777777" w:rsidR="00391BD4" w:rsidRPr="00391BD4" w:rsidRDefault="00391BD4" w:rsidP="00391BD4">
            <w:r w:rsidRPr="00391BD4">
              <w:t>Vi avslutter kapittel 3, så begynner vi på kapittel 4 der vi skal jobbe mye med personlig pronomen og kasus. </w:t>
            </w:r>
          </w:p>
          <w:p w14:paraId="2FBE2057" w14:textId="77777777" w:rsidR="00391BD4" w:rsidRPr="00391BD4" w:rsidRDefault="00391BD4" w:rsidP="00391BD4">
            <w:r w:rsidRPr="00391BD4">
              <w:t>Vi repeterer også bestemt/ubestemt artikkel i kasus. </w:t>
            </w:r>
          </w:p>
          <w:p w14:paraId="2BEB7E47" w14:textId="77777777" w:rsidR="00391BD4" w:rsidRPr="00391BD4" w:rsidRDefault="00391BD4" w:rsidP="00391BD4">
            <w:r w:rsidRPr="00391BD4">
              <w:t> </w:t>
            </w:r>
          </w:p>
          <w:p w14:paraId="04582703" w14:textId="77777777" w:rsidR="00391BD4" w:rsidRPr="00391BD4" w:rsidRDefault="00391BD4" w:rsidP="00391BD4">
            <w:pPr>
              <w:rPr>
                <w:lang w:val="de-DE"/>
              </w:rPr>
            </w:pPr>
            <w:r w:rsidRPr="00391BD4">
              <w:rPr>
                <w:lang w:val="de-DE"/>
              </w:rPr>
              <w:t>Ich sehe dich. </w:t>
            </w:r>
          </w:p>
          <w:p w14:paraId="44DD60ED" w14:textId="77777777" w:rsidR="00391BD4" w:rsidRPr="00391BD4" w:rsidRDefault="00391BD4" w:rsidP="00391BD4">
            <w:pPr>
              <w:rPr>
                <w:lang w:val="de-DE"/>
              </w:rPr>
            </w:pPr>
            <w:r w:rsidRPr="00391BD4">
              <w:rPr>
                <w:lang w:val="de-DE"/>
              </w:rPr>
              <w:t>S + V + DO akk 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7BDC3ED5" w14:textId="77777777" w:rsidR="00391BD4" w:rsidRPr="00391BD4" w:rsidRDefault="00391BD4" w:rsidP="00391BD4">
            <w:r w:rsidRPr="00391BD4">
              <w:rPr>
                <w:b/>
                <w:bCs/>
              </w:rPr>
              <w:t>Lekse til fredag 9/1</w:t>
            </w:r>
            <w:r w:rsidRPr="00391BD4">
              <w:t>: Gjør oppgave 2 s. 64. Skriv på tysk i kladdebok+ repetere presens perfektum </w:t>
            </w:r>
          </w:p>
          <w:p w14:paraId="4B63704F" w14:textId="77777777" w:rsidR="00391BD4" w:rsidRPr="00391BD4" w:rsidRDefault="00391BD4" w:rsidP="00391BD4">
            <w:r w:rsidRPr="00391BD4">
              <w:rPr>
                <w:b/>
                <w:bCs/>
              </w:rPr>
              <w:t>Lekse til onsdag 14/1</w:t>
            </w:r>
            <w:r w:rsidRPr="00391BD4">
              <w:t>: Les om bestemt/ubestemt artikkel og om personlig pronomen i kasus bak i grammatikksidene. Lær deg dem!! </w:t>
            </w:r>
          </w:p>
          <w:p w14:paraId="40D85526" w14:textId="77777777" w:rsidR="00391BD4" w:rsidRPr="00391BD4" w:rsidRDefault="00391BD4" w:rsidP="00391BD4">
            <w:r w:rsidRPr="00391BD4">
              <w:rPr>
                <w:b/>
                <w:bCs/>
              </w:rPr>
              <w:t>Lekse til fredag 16/1</w:t>
            </w:r>
            <w:r w:rsidRPr="00391BD4">
              <w:t>: Skriv 5 setninger på tysk der subjekt og direkte objekt er personlig pronomen.  </w:t>
            </w:r>
          </w:p>
        </w:tc>
      </w:tr>
      <w:tr w:rsidR="00391BD4" w:rsidRPr="00391BD4" w14:paraId="5AC47E65" w14:textId="77777777">
        <w:trPr>
          <w:trHeight w:val="540"/>
        </w:trPr>
        <w:tc>
          <w:tcPr>
            <w:tcW w:w="12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55BD8" w14:textId="77777777" w:rsidR="00391BD4" w:rsidRPr="00391BD4" w:rsidRDefault="00391BD4" w:rsidP="00391BD4">
            <w:r w:rsidRPr="00391BD4">
              <w:t>ENG.FD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14F7A" w14:textId="77777777" w:rsidR="00391BD4" w:rsidRPr="00391BD4" w:rsidRDefault="00391BD4" w:rsidP="00391BD4">
            <w:r w:rsidRPr="00391BD4">
              <w:t> 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92C546" w14:textId="77777777" w:rsidR="00391BD4" w:rsidRPr="00391BD4" w:rsidRDefault="00391BD4" w:rsidP="00391BD4">
            <w:r w:rsidRPr="00391BD4">
              <w:t> 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77A6F2FB" w14:textId="77777777" w:rsidR="00391BD4" w:rsidRPr="00391BD4" w:rsidRDefault="00391BD4" w:rsidP="00391BD4">
            <w:r w:rsidRPr="00391BD4">
              <w:t> </w:t>
            </w:r>
          </w:p>
        </w:tc>
      </w:tr>
      <w:tr w:rsidR="00391BD4" w:rsidRPr="00391BD4" w14:paraId="76664B2C" w14:textId="77777777">
        <w:trPr>
          <w:trHeight w:val="540"/>
        </w:trPr>
        <w:tc>
          <w:tcPr>
            <w:tcW w:w="12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1C23B" w14:textId="77777777" w:rsidR="00391BD4" w:rsidRPr="00391BD4" w:rsidRDefault="00391BD4" w:rsidP="00391BD4">
            <w:r w:rsidRPr="00391BD4">
              <w:t>GYM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52D98" w14:textId="77777777" w:rsidR="00391BD4" w:rsidRPr="00391BD4" w:rsidRDefault="00391BD4" w:rsidP="00391BD4">
            <w:r w:rsidRPr="00391BD4">
              <w:t>Teori: Reflektere over hvordan ulike framstillinger av kropp i media og samfunnet påvirker bevegelsesaktivitet, kroppsidentitet og selvbilde. </w:t>
            </w:r>
          </w:p>
          <w:p w14:paraId="42E30A18" w14:textId="77777777" w:rsidR="00391BD4" w:rsidRPr="00391BD4" w:rsidRDefault="00391BD4" w:rsidP="00391BD4">
            <w:r w:rsidRPr="00391BD4">
              <w:lastRenderedPageBreak/>
              <w:t> 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070786" w14:textId="77777777" w:rsidR="00391BD4" w:rsidRPr="00391BD4" w:rsidRDefault="00391BD4" w:rsidP="00391BD4">
            <w:r w:rsidRPr="00391BD4">
              <w:lastRenderedPageBreak/>
              <w:t>Uke 3: Undersøke hvordan kropp blir framstilt i ulike medier, og reflektere litt rundt dette. Vi skal skrive en refleksjonstekst om tema i uke 4.  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77B85A1F" w14:textId="77777777" w:rsidR="00391BD4" w:rsidRPr="00391BD4" w:rsidRDefault="00391BD4" w:rsidP="00391BD4">
            <w:r w:rsidRPr="00391BD4">
              <w:t>Ingen lekse.  </w:t>
            </w:r>
          </w:p>
        </w:tc>
      </w:tr>
      <w:tr w:rsidR="00391BD4" w:rsidRPr="00391BD4" w14:paraId="1D434EEB" w14:textId="77777777">
        <w:trPr>
          <w:trHeight w:val="540"/>
        </w:trPr>
        <w:tc>
          <w:tcPr>
            <w:tcW w:w="12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5ED730" w14:textId="77777777" w:rsidR="00391BD4" w:rsidRPr="00391BD4" w:rsidRDefault="00391BD4" w:rsidP="00391BD4">
            <w:r w:rsidRPr="00391BD4">
              <w:t>KH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21E2F" w14:textId="77777777" w:rsidR="00391BD4" w:rsidRPr="00391BD4" w:rsidRDefault="00391BD4" w:rsidP="00391BD4">
            <w:r w:rsidRPr="00391BD4">
              <w:t>Perspektivtegning. </w:t>
            </w:r>
          </w:p>
          <w:p w14:paraId="16FCD16F" w14:textId="77777777" w:rsidR="00391BD4" w:rsidRPr="00391BD4" w:rsidRDefault="00391BD4" w:rsidP="00391BD4">
            <w:r w:rsidRPr="00391BD4">
              <w:t>Arkitektur/interiør i en pappeske. 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B596D" w14:textId="77777777" w:rsidR="00391BD4" w:rsidRPr="00391BD4" w:rsidRDefault="00391BD4" w:rsidP="00391BD4">
            <w:r w:rsidRPr="00391BD4">
              <w:t> </w:t>
            </w:r>
          </w:p>
          <w:p w14:paraId="74A29D16" w14:textId="77777777" w:rsidR="00391BD4" w:rsidRPr="00391BD4" w:rsidRDefault="00391BD4" w:rsidP="00391BD4">
            <w:r w:rsidRPr="00391BD4">
              <w:t> 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1D7143D0" w14:textId="77777777" w:rsidR="00391BD4" w:rsidRPr="00391BD4" w:rsidRDefault="00391BD4" w:rsidP="00391BD4">
            <w:r w:rsidRPr="00391BD4">
              <w:t>Lekse for dere som skal starte med arkitektur/interiøroppgaven: Ta med en pappeske som du vil bruke til dette prosjektet.  </w:t>
            </w:r>
          </w:p>
        </w:tc>
      </w:tr>
      <w:tr w:rsidR="00391BD4" w:rsidRPr="00391BD4" w14:paraId="79AF1933" w14:textId="77777777">
        <w:trPr>
          <w:trHeight w:val="540"/>
        </w:trPr>
        <w:tc>
          <w:tcPr>
            <w:tcW w:w="12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7445F" w14:textId="77777777" w:rsidR="00391BD4" w:rsidRPr="00391BD4" w:rsidRDefault="00391BD4" w:rsidP="00391BD4">
            <w:r w:rsidRPr="00391BD4">
              <w:t>VALGF.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6B06C" w14:textId="77777777" w:rsidR="00391BD4" w:rsidRPr="00391BD4" w:rsidRDefault="00391BD4" w:rsidP="00391BD4">
            <w:r w:rsidRPr="00391BD4">
              <w:t> 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EB1D1D" w14:textId="77777777" w:rsidR="00391BD4" w:rsidRPr="00391BD4" w:rsidRDefault="00391BD4" w:rsidP="00391BD4">
            <w:r w:rsidRPr="00391BD4">
              <w:t> 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5DC8C15E" w14:textId="77777777" w:rsidR="00391BD4" w:rsidRPr="00391BD4" w:rsidRDefault="00391BD4" w:rsidP="00391BD4">
            <w:r w:rsidRPr="00391BD4">
              <w:t> </w:t>
            </w:r>
          </w:p>
        </w:tc>
      </w:tr>
      <w:tr w:rsidR="00391BD4" w:rsidRPr="00391BD4" w14:paraId="3F53B12E" w14:textId="77777777">
        <w:trPr>
          <w:trHeight w:val="540"/>
        </w:trPr>
        <w:tc>
          <w:tcPr>
            <w:tcW w:w="124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4D66A280" w14:textId="77777777" w:rsidR="00391BD4" w:rsidRPr="00391BD4" w:rsidRDefault="00391BD4" w:rsidP="00391BD4">
            <w:r w:rsidRPr="00391BD4">
              <w:t>UTV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7574F4C5" w14:textId="77777777" w:rsidR="00391BD4" w:rsidRPr="00391BD4" w:rsidRDefault="00391BD4" w:rsidP="00391BD4">
            <w:r w:rsidRPr="00391BD4">
              <w:t> 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22DF1577" w14:textId="77777777" w:rsidR="00391BD4" w:rsidRPr="00391BD4" w:rsidRDefault="00391BD4" w:rsidP="00391BD4">
            <w:r w:rsidRPr="00391BD4">
              <w:t> 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14:paraId="63473F49" w14:textId="77777777" w:rsidR="00391BD4" w:rsidRPr="00391BD4" w:rsidRDefault="00391BD4" w:rsidP="00391BD4">
            <w:r w:rsidRPr="00391BD4">
              <w:t> </w:t>
            </w:r>
          </w:p>
        </w:tc>
      </w:tr>
    </w:tbl>
    <w:p w14:paraId="08C10D80" w14:textId="77777777" w:rsidR="00391BD4" w:rsidRPr="00391BD4" w:rsidRDefault="00391BD4" w:rsidP="00391BD4">
      <w:r w:rsidRPr="00391BD4">
        <w:t> </w:t>
      </w:r>
    </w:p>
    <w:p w14:paraId="712FAE88" w14:textId="77777777" w:rsidR="00391BD4" w:rsidRPr="00391BD4" w:rsidRDefault="00391BD4" w:rsidP="00391BD4">
      <w:r w:rsidRPr="00391BD4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"/>
        <w:gridCol w:w="12784"/>
      </w:tblGrid>
      <w:tr w:rsidR="00391BD4" w:rsidRPr="00391BD4" w14:paraId="2C0E6800" w14:textId="77777777">
        <w:trPr>
          <w:trHeight w:val="1125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hideMark/>
          </w:tcPr>
          <w:p w14:paraId="4D4778BD" w14:textId="77777777" w:rsidR="00391BD4" w:rsidRPr="00391BD4" w:rsidRDefault="00391BD4" w:rsidP="00391BD4">
            <w:r w:rsidRPr="00391BD4">
              <w:t>ANNET: </w:t>
            </w:r>
          </w:p>
        </w:tc>
        <w:tc>
          <w:tcPr>
            <w:tcW w:w="1312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14:paraId="49EFC2B3" w14:textId="77777777" w:rsidR="00391BD4" w:rsidRPr="00391BD4" w:rsidRDefault="00391BD4" w:rsidP="00391BD4">
            <w:r w:rsidRPr="00391BD4">
              <w:t>Godt nytt år alle sammen! Håper dere alle har hatt en fin juleferie!  </w:t>
            </w:r>
          </w:p>
          <w:p w14:paraId="0E0D3747" w14:textId="77777777" w:rsidR="00391BD4" w:rsidRPr="00391BD4" w:rsidRDefault="00391BD4" w:rsidP="00391BD4">
            <w:r w:rsidRPr="00391BD4">
              <w:t>Tusen takk for deilig sjokolade! </w:t>
            </w:r>
          </w:p>
        </w:tc>
      </w:tr>
    </w:tbl>
    <w:p w14:paraId="402B84E1" w14:textId="77777777" w:rsidR="00383250" w:rsidRPr="00515761" w:rsidRDefault="00383250" w:rsidP="003670B1"/>
    <w:sectPr w:rsidR="00383250" w:rsidRPr="00515761" w:rsidSect="00391BD4">
      <w:footerReference w:type="default" r:id="rId8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44AFE" w14:textId="77777777" w:rsidR="00AB35FF" w:rsidRPr="00515761" w:rsidRDefault="00AB35FF" w:rsidP="00514F44">
      <w:pPr>
        <w:spacing w:after="0" w:line="240" w:lineRule="auto"/>
      </w:pPr>
      <w:r w:rsidRPr="00515761">
        <w:separator/>
      </w:r>
    </w:p>
  </w:endnote>
  <w:endnote w:type="continuationSeparator" w:id="0">
    <w:p w14:paraId="6076F871" w14:textId="77777777" w:rsidR="00AB35FF" w:rsidRPr="00515761" w:rsidRDefault="00AB35FF" w:rsidP="00514F44">
      <w:pPr>
        <w:spacing w:after="0" w:line="240" w:lineRule="auto"/>
      </w:pPr>
      <w:r w:rsidRPr="0051576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06845" w14:textId="77777777" w:rsidR="000D6F52" w:rsidRPr="00515761" w:rsidRDefault="000D6F52" w:rsidP="00F62B58">
    <w:pPr>
      <w:pStyle w:val="Bunntekst"/>
      <w:tabs>
        <w:tab w:val="clear" w:pos="9072"/>
        <w:tab w:val="right" w:pos="107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C2D73" w14:textId="77777777" w:rsidR="00AB35FF" w:rsidRPr="00515761" w:rsidRDefault="00AB35FF" w:rsidP="00514F44">
      <w:pPr>
        <w:spacing w:after="0" w:line="240" w:lineRule="auto"/>
      </w:pPr>
      <w:r w:rsidRPr="00515761">
        <w:separator/>
      </w:r>
    </w:p>
  </w:footnote>
  <w:footnote w:type="continuationSeparator" w:id="0">
    <w:p w14:paraId="7DE84FB5" w14:textId="77777777" w:rsidR="00AB35FF" w:rsidRPr="00515761" w:rsidRDefault="00AB35FF" w:rsidP="00514F44">
      <w:pPr>
        <w:spacing w:after="0" w:line="240" w:lineRule="auto"/>
      </w:pPr>
      <w:r w:rsidRPr="00515761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BD4"/>
    <w:rsid w:val="000300B1"/>
    <w:rsid w:val="00055AB6"/>
    <w:rsid w:val="00060A46"/>
    <w:rsid w:val="00064648"/>
    <w:rsid w:val="000B543F"/>
    <w:rsid w:val="000D6F52"/>
    <w:rsid w:val="00101EB9"/>
    <w:rsid w:val="00163F8E"/>
    <w:rsid w:val="001650E2"/>
    <w:rsid w:val="001A04D8"/>
    <w:rsid w:val="001E6395"/>
    <w:rsid w:val="001E7F2E"/>
    <w:rsid w:val="002273D5"/>
    <w:rsid w:val="00261873"/>
    <w:rsid w:val="00280455"/>
    <w:rsid w:val="00294F7B"/>
    <w:rsid w:val="002D3C99"/>
    <w:rsid w:val="00306A5C"/>
    <w:rsid w:val="00307A54"/>
    <w:rsid w:val="003465F7"/>
    <w:rsid w:val="003670B1"/>
    <w:rsid w:val="00383250"/>
    <w:rsid w:val="00391BD4"/>
    <w:rsid w:val="003B0341"/>
    <w:rsid w:val="00463C31"/>
    <w:rsid w:val="00474B46"/>
    <w:rsid w:val="00496320"/>
    <w:rsid w:val="004A0E15"/>
    <w:rsid w:val="00514F44"/>
    <w:rsid w:val="00515761"/>
    <w:rsid w:val="00522854"/>
    <w:rsid w:val="00523994"/>
    <w:rsid w:val="00543B65"/>
    <w:rsid w:val="005816AF"/>
    <w:rsid w:val="00584686"/>
    <w:rsid w:val="005B062B"/>
    <w:rsid w:val="00611024"/>
    <w:rsid w:val="00627BE6"/>
    <w:rsid w:val="006708BE"/>
    <w:rsid w:val="006A5718"/>
    <w:rsid w:val="006D7310"/>
    <w:rsid w:val="006E3215"/>
    <w:rsid w:val="007030BD"/>
    <w:rsid w:val="00720B21"/>
    <w:rsid w:val="0073378E"/>
    <w:rsid w:val="007B170B"/>
    <w:rsid w:val="007B5AED"/>
    <w:rsid w:val="007E0862"/>
    <w:rsid w:val="0083212F"/>
    <w:rsid w:val="00835AE1"/>
    <w:rsid w:val="00844C85"/>
    <w:rsid w:val="008A4056"/>
    <w:rsid w:val="00904ED7"/>
    <w:rsid w:val="009170C4"/>
    <w:rsid w:val="00A15B08"/>
    <w:rsid w:val="00A34736"/>
    <w:rsid w:val="00AB3244"/>
    <w:rsid w:val="00AB35FF"/>
    <w:rsid w:val="00AD3919"/>
    <w:rsid w:val="00AE688E"/>
    <w:rsid w:val="00B06F57"/>
    <w:rsid w:val="00B70FE4"/>
    <w:rsid w:val="00BA01F7"/>
    <w:rsid w:val="00BA1EE8"/>
    <w:rsid w:val="00BE2CA0"/>
    <w:rsid w:val="00C01F96"/>
    <w:rsid w:val="00C23678"/>
    <w:rsid w:val="00C7570E"/>
    <w:rsid w:val="00C931C8"/>
    <w:rsid w:val="00CE075B"/>
    <w:rsid w:val="00CF241B"/>
    <w:rsid w:val="00CF2B02"/>
    <w:rsid w:val="00D30B40"/>
    <w:rsid w:val="00DB510E"/>
    <w:rsid w:val="00DE701B"/>
    <w:rsid w:val="00E35CEF"/>
    <w:rsid w:val="00F62B58"/>
    <w:rsid w:val="00FB666F"/>
    <w:rsid w:val="00FD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9CCDA"/>
  <w15:chartTrackingRefBased/>
  <w15:docId w15:val="{1CCC5440-318A-4CA7-9F44-651D9C51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78E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239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4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3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06A5C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06A5C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00000" w:themeColor="text1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06A5C"/>
    <w:pPr>
      <w:keepNext/>
      <w:keepLines/>
      <w:spacing w:before="80" w:after="40"/>
      <w:outlineLvl w:val="4"/>
    </w:pPr>
    <w:rPr>
      <w:rFonts w:eastAsiaTheme="majorEastAsia" w:cstheme="majorBidi"/>
      <w:b/>
      <w:color w:val="000000" w:themeColor="text1"/>
      <w:sz w:val="20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514F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514F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14F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14F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23994"/>
    <w:rPr>
      <w:rFonts w:asciiTheme="majorHAnsi" w:eastAsiaTheme="majorEastAsia" w:hAnsiTheme="majorHAnsi" w:cstheme="majorBidi"/>
      <w:b/>
      <w:color w:val="000000" w:themeColor="text1"/>
      <w:sz w:val="44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31C8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06A5C"/>
    <w:rPr>
      <w:rFonts w:eastAsiaTheme="majorEastAsia" w:cstheme="majorBidi"/>
      <w:b/>
      <w:color w:val="000000" w:themeColor="text1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06A5C"/>
    <w:rPr>
      <w:rFonts w:eastAsiaTheme="majorEastAsia" w:cstheme="majorBidi"/>
      <w:b/>
      <w:iCs/>
      <w:color w:val="000000" w:themeColor="text1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06A5C"/>
    <w:rPr>
      <w:rFonts w:eastAsiaTheme="majorEastAsia" w:cstheme="majorBidi"/>
      <w:b/>
      <w:color w:val="000000" w:themeColor="text1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14F4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14F4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14F4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14F44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autoRedefine/>
    <w:uiPriority w:val="10"/>
    <w:rsid w:val="00CF241B"/>
    <w:pPr>
      <w:spacing w:after="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F241B"/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rsid w:val="006A57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A57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ngenmellomrom">
    <w:name w:val="No Spacing"/>
    <w:uiPriority w:val="1"/>
    <w:rsid w:val="00C931C8"/>
    <w:pPr>
      <w:spacing w:after="0" w:line="240" w:lineRule="auto"/>
    </w:pPr>
    <w:rPr>
      <w:sz w:val="24"/>
      <w:szCs w:val="24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14F44"/>
    <w:pPr>
      <w:spacing w:line="240" w:lineRule="auto"/>
    </w:pPr>
    <w:rPr>
      <w:i/>
      <w:iCs/>
      <w:color w:val="001731" w:themeColor="text2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514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14F44"/>
    <w:rPr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rsid w:val="006A5718"/>
    <w:pPr>
      <w:pBdr>
        <w:top w:val="single" w:sz="4" w:space="10" w:color="1B87B3" w:themeColor="accent1" w:themeShade="BF"/>
        <w:bottom w:val="single" w:sz="4" w:space="10" w:color="1B87B3" w:themeColor="accent1" w:themeShade="BF"/>
      </w:pBdr>
      <w:spacing w:before="360" w:after="360"/>
      <w:ind w:left="864" w:right="864"/>
      <w:jc w:val="center"/>
    </w:pPr>
    <w:rPr>
      <w:i/>
      <w:iCs/>
      <w:color w:val="1B87B3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A5718"/>
    <w:rPr>
      <w:i/>
      <w:iCs/>
      <w:color w:val="1B87B3" w:themeColor="accent1" w:themeShade="BF"/>
    </w:rPr>
  </w:style>
  <w:style w:type="paragraph" w:styleId="Bunntekst">
    <w:name w:val="footer"/>
    <w:basedOn w:val="Normal"/>
    <w:link w:val="BunntekstTegn"/>
    <w:uiPriority w:val="99"/>
    <w:unhideWhenUsed/>
    <w:rsid w:val="00835AE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835AE1"/>
    <w:rPr>
      <w:sz w:val="20"/>
      <w:szCs w:val="24"/>
    </w:rPr>
  </w:style>
  <w:style w:type="character" w:styleId="Plassholdertekst">
    <w:name w:val="Placeholder Text"/>
    <w:basedOn w:val="Standardskriftforavsnitt"/>
    <w:uiPriority w:val="99"/>
    <w:semiHidden/>
    <w:rsid w:val="00835AE1"/>
    <w:rPr>
      <w:color w:val="666666"/>
    </w:rPr>
  </w:style>
  <w:style w:type="paragraph" w:styleId="Fotnotetekst">
    <w:name w:val="footnote text"/>
    <w:basedOn w:val="Normal"/>
    <w:link w:val="FotnotetekstTegn"/>
    <w:autoRedefine/>
    <w:uiPriority w:val="99"/>
    <w:unhideWhenUsed/>
    <w:rsid w:val="00835AE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835AE1"/>
    <w:rPr>
      <w:sz w:val="20"/>
      <w:szCs w:val="20"/>
    </w:rPr>
  </w:style>
  <w:style w:type="paragraph" w:styleId="INNH1">
    <w:name w:val="toc 1"/>
    <w:basedOn w:val="Overskrift3"/>
    <w:next w:val="Normal"/>
    <w:autoRedefine/>
    <w:uiPriority w:val="39"/>
    <w:unhideWhenUsed/>
    <w:rsid w:val="00101EB9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101EB9"/>
    <w:rPr>
      <w:color w:val="00173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060A46"/>
    <w:pPr>
      <w:spacing w:before="240" w:after="0" w:line="259" w:lineRule="auto"/>
      <w:outlineLvl w:val="9"/>
    </w:pPr>
    <w:rPr>
      <w:b w:val="0"/>
      <w:color w:val="1B87B3" w:themeColor="accent1" w:themeShade="BF"/>
      <w:kern w:val="0"/>
      <w:sz w:val="32"/>
      <w:szCs w:val="32"/>
      <w:lang w:val="en-US"/>
      <w14:ligatures w14:val="none"/>
    </w:rPr>
  </w:style>
  <w:style w:type="paragraph" w:styleId="INNH2">
    <w:name w:val="toc 2"/>
    <w:basedOn w:val="Normal"/>
    <w:next w:val="Normal"/>
    <w:autoRedefine/>
    <w:uiPriority w:val="39"/>
    <w:unhideWhenUsed/>
    <w:rsid w:val="00060A46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5B062B"/>
    <w:pPr>
      <w:spacing w:after="100"/>
      <w:ind w:left="480"/>
    </w:pPr>
  </w:style>
  <w:style w:type="paragraph" w:styleId="INNH4">
    <w:name w:val="toc 4"/>
    <w:basedOn w:val="Normal"/>
    <w:next w:val="Normal"/>
    <w:autoRedefine/>
    <w:uiPriority w:val="39"/>
    <w:unhideWhenUsed/>
    <w:rsid w:val="00BA1EE8"/>
    <w:pPr>
      <w:spacing w:after="100"/>
      <w:ind w:left="720"/>
    </w:pPr>
  </w:style>
  <w:style w:type="paragraph" w:styleId="Sitat">
    <w:name w:val="Quote"/>
    <w:basedOn w:val="Normal"/>
    <w:next w:val="Normal"/>
    <w:link w:val="SitatTegn"/>
    <w:uiPriority w:val="29"/>
    <w:rsid w:val="00391BD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391BD4"/>
    <w:rPr>
      <w:i/>
      <w:iCs/>
      <w:color w:val="404040" w:themeColor="text1" w:themeTint="BF"/>
      <w:sz w:val="24"/>
      <w:szCs w:val="24"/>
    </w:rPr>
  </w:style>
  <w:style w:type="paragraph" w:styleId="Listeavsnitt">
    <w:name w:val="List Paragraph"/>
    <w:basedOn w:val="Normal"/>
    <w:uiPriority w:val="34"/>
    <w:rsid w:val="00391BD4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rsid w:val="00391BD4"/>
    <w:rPr>
      <w:i/>
      <w:iCs/>
      <w:color w:val="1B87B3" w:themeColor="accent1" w:themeShade="BF"/>
    </w:rPr>
  </w:style>
  <w:style w:type="character" w:styleId="Sterkreferanse">
    <w:name w:val="Intense Reference"/>
    <w:basedOn w:val="Standardskriftforavsnitt"/>
    <w:uiPriority w:val="32"/>
    <w:rsid w:val="00391BD4"/>
    <w:rPr>
      <w:b/>
      <w:bCs/>
      <w:smallCaps/>
      <w:color w:val="1B87B3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Arendal kommune">
      <a:dk1>
        <a:srgbClr val="000000"/>
      </a:dk1>
      <a:lt1>
        <a:sysClr val="window" lastClr="FFFFFF"/>
      </a:lt1>
      <a:dk2>
        <a:srgbClr val="001731"/>
      </a:dk2>
      <a:lt2>
        <a:srgbClr val="FFFFFF"/>
      </a:lt2>
      <a:accent1>
        <a:srgbClr val="34AFE0"/>
      </a:accent1>
      <a:accent2>
        <a:srgbClr val="A4E5FF"/>
      </a:accent2>
      <a:accent3>
        <a:srgbClr val="003879"/>
      </a:accent3>
      <a:accent4>
        <a:srgbClr val="F7EADF"/>
      </a:accent4>
      <a:accent5>
        <a:srgbClr val="AC0E21"/>
      </a:accent5>
      <a:accent6>
        <a:srgbClr val="255330"/>
      </a:accent6>
      <a:hlink>
        <a:srgbClr val="001731"/>
      </a:hlink>
      <a:folHlink>
        <a:srgbClr val="34AFE0"/>
      </a:folHlink>
    </a:clrScheme>
    <a:fontScheme name="Arendal kommune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99F8-BC33-43D9-9213-0DCF8975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8</Words>
  <Characters>3278</Characters>
  <Application>Microsoft Office Word</Application>
  <DocSecurity>0</DocSecurity>
  <Lines>27</Lines>
  <Paragraphs>7</Paragraphs>
  <ScaleCrop>false</ScaleCrop>
  <Company>IKT Agder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åsland, Trine</dc:creator>
  <cp:keywords/>
  <dc:description/>
  <cp:lastModifiedBy>Båsland, Trine</cp:lastModifiedBy>
  <cp:revision>1</cp:revision>
  <dcterms:created xsi:type="dcterms:W3CDTF">2026-01-05T15:17:00Z</dcterms:created>
  <dcterms:modified xsi:type="dcterms:W3CDTF">2026-01-05T15:18:00Z</dcterms:modified>
</cp:coreProperties>
</file>